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390E0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FA480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337A57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siedziba, </w:t>
      </w:r>
      <w:r w:rsidRPr="00390E0B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357D6" w:rsidRDefault="00D357D6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D357D6" w:rsidRDefault="00D357D6" w:rsidP="00337A57">
      <w:pPr>
        <w:spacing w:after="0" w:line="36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7F1ACB" w:rsidRPr="007F1ACB" w:rsidRDefault="007F1ACB" w:rsidP="007F1ACB">
      <w:pPr>
        <w:widowControl w:val="0"/>
        <w:suppressAutoHyphens/>
        <w:spacing w:after="0" w:line="360" w:lineRule="auto"/>
        <w:jc w:val="center"/>
        <w:rPr>
          <w:rFonts w:ascii="Arial" w:eastAsia="Times New Roman" w:hAnsi="Arial"/>
          <w:b/>
          <w:sz w:val="18"/>
          <w:szCs w:val="18"/>
          <w:lang w:eastAsia="hi-IN"/>
        </w:rPr>
      </w:pPr>
      <w:r w:rsidRPr="007F1ACB">
        <w:rPr>
          <w:rFonts w:ascii="Arial" w:eastAsia="Times New Roman" w:hAnsi="Arial"/>
          <w:b/>
          <w:sz w:val="18"/>
          <w:szCs w:val="18"/>
          <w:lang w:eastAsia="hi-IN"/>
        </w:rPr>
        <w:t>Usługa pogwarancyjnych przeglądów okresowych aparatury i sprzętu medycznego – 7 pakietów</w:t>
      </w:r>
    </w:p>
    <w:p w:rsidR="00FC53EB" w:rsidRDefault="00FC53EB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2F70A1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</w:t>
      </w:r>
      <w:r w:rsidR="007F1A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522FA" w:rsidRPr="002522FA" w:rsidRDefault="002522FA" w:rsidP="00337A5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2522F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…….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:rsidR="002522FA" w:rsidRDefault="002522FA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F70A1" w:rsidRPr="00C47E2C" w:rsidRDefault="002522FA" w:rsidP="00337A57">
      <w:pPr>
        <w:spacing w:after="0" w:line="360" w:lineRule="auto"/>
        <w:jc w:val="both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 w:rsidRP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C47E2C" w:rsidRPr="00C47E2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 w:rsidR="00390E0B"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</w:t>
      </w:r>
      <w:r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</w:t>
      </w:r>
    </w:p>
    <w:p w:rsidR="00A35A09" w:rsidRDefault="00DF2A3F" w:rsidP="00337A57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2522FA" w:rsidRPr="00A35A09" w:rsidRDefault="00A35A09" w:rsidP="00337A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337A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D357D6" w:rsidRPr="002522FA" w:rsidRDefault="00A35A09" w:rsidP="00337A57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357D6" w:rsidRPr="00D357D6" w:rsidRDefault="00A35A09" w:rsidP="00337A57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BE8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390E0B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u zamawiającego obowiązku podatkowego zgodnie z </w:t>
      </w:r>
    </w:p>
    <w:p w:rsidR="00390E0B" w:rsidRDefault="00390E0B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E0B" w:rsidRDefault="00390E0B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E0B" w:rsidRDefault="00390E0B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E0B" w:rsidRDefault="00390E0B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E1775C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DD4151" w:rsidRDefault="00DD415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357D6" w:rsidRPr="00080CD3" w:rsidRDefault="00D357D6" w:rsidP="00337A57">
      <w:pPr>
        <w:pStyle w:val="western"/>
        <w:spacing w:beforeAutospacing="0" w:after="0"/>
        <w:jc w:val="both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)</w:t>
      </w:r>
    </w:p>
    <w:p w:rsidR="00DF2A3F" w:rsidRDefault="00DF2A3F" w:rsidP="00337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337A5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337A57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337A5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2F70A1" w:rsidRDefault="00DF2A3F" w:rsidP="00337A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337A5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2F70A1" w:rsidP="00337A57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0E" w:rsidRDefault="005A230E" w:rsidP="007E3857">
      <w:pPr>
        <w:spacing w:after="0" w:line="240" w:lineRule="auto"/>
      </w:pPr>
      <w:r>
        <w:separator/>
      </w:r>
    </w:p>
  </w:endnote>
  <w:endnote w:type="continuationSeparator" w:id="0">
    <w:p w:rsidR="005A230E" w:rsidRDefault="005A230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0E" w:rsidRDefault="005A230E" w:rsidP="007E3857">
      <w:pPr>
        <w:spacing w:after="0" w:line="240" w:lineRule="auto"/>
      </w:pPr>
      <w:r>
        <w:separator/>
      </w:r>
    </w:p>
  </w:footnote>
  <w:footnote w:type="continuationSeparator" w:id="0">
    <w:p w:rsidR="005A230E" w:rsidRDefault="005A230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F1AC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F1AC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F1AC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35DAD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522FA"/>
    <w:rsid w:val="00257A23"/>
    <w:rsid w:val="00263F5E"/>
    <w:rsid w:val="00295260"/>
    <w:rsid w:val="002A0305"/>
    <w:rsid w:val="002C066B"/>
    <w:rsid w:val="002F70A1"/>
    <w:rsid w:val="00337A57"/>
    <w:rsid w:val="003701C3"/>
    <w:rsid w:val="00371B77"/>
    <w:rsid w:val="00390E0B"/>
    <w:rsid w:val="00393DF4"/>
    <w:rsid w:val="003D0295"/>
    <w:rsid w:val="003D56E3"/>
    <w:rsid w:val="00402521"/>
    <w:rsid w:val="00433130"/>
    <w:rsid w:val="004336A3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1A74"/>
    <w:rsid w:val="0057357F"/>
    <w:rsid w:val="005778FB"/>
    <w:rsid w:val="005A230E"/>
    <w:rsid w:val="00643EAD"/>
    <w:rsid w:val="0067588A"/>
    <w:rsid w:val="00695C02"/>
    <w:rsid w:val="006B4DD5"/>
    <w:rsid w:val="006F7E2E"/>
    <w:rsid w:val="00711B52"/>
    <w:rsid w:val="00715C06"/>
    <w:rsid w:val="00791072"/>
    <w:rsid w:val="007A171B"/>
    <w:rsid w:val="007A6627"/>
    <w:rsid w:val="007D23B5"/>
    <w:rsid w:val="007E3857"/>
    <w:rsid w:val="007F1ACB"/>
    <w:rsid w:val="007F3CD1"/>
    <w:rsid w:val="00855977"/>
    <w:rsid w:val="008879F8"/>
    <w:rsid w:val="008B390B"/>
    <w:rsid w:val="0094736E"/>
    <w:rsid w:val="00975AE3"/>
    <w:rsid w:val="009E7899"/>
    <w:rsid w:val="00A27910"/>
    <w:rsid w:val="00A35A09"/>
    <w:rsid w:val="00A35F19"/>
    <w:rsid w:val="00A4554A"/>
    <w:rsid w:val="00A516FF"/>
    <w:rsid w:val="00A86BF3"/>
    <w:rsid w:val="00AA11EE"/>
    <w:rsid w:val="00AA3CD1"/>
    <w:rsid w:val="00AB5279"/>
    <w:rsid w:val="00AD500F"/>
    <w:rsid w:val="00AE1887"/>
    <w:rsid w:val="00AF1933"/>
    <w:rsid w:val="00B17D79"/>
    <w:rsid w:val="00B306EF"/>
    <w:rsid w:val="00B46178"/>
    <w:rsid w:val="00B577F1"/>
    <w:rsid w:val="00B6637E"/>
    <w:rsid w:val="00B80765"/>
    <w:rsid w:val="00BB5496"/>
    <w:rsid w:val="00BD039F"/>
    <w:rsid w:val="00BD5FA8"/>
    <w:rsid w:val="00BD65E0"/>
    <w:rsid w:val="00C117C2"/>
    <w:rsid w:val="00C12EE6"/>
    <w:rsid w:val="00C47E2C"/>
    <w:rsid w:val="00C509B2"/>
    <w:rsid w:val="00C640C7"/>
    <w:rsid w:val="00CA64BA"/>
    <w:rsid w:val="00CF130B"/>
    <w:rsid w:val="00D02B26"/>
    <w:rsid w:val="00D21116"/>
    <w:rsid w:val="00D21D0A"/>
    <w:rsid w:val="00D357D6"/>
    <w:rsid w:val="00D443FB"/>
    <w:rsid w:val="00D46D69"/>
    <w:rsid w:val="00DC02C2"/>
    <w:rsid w:val="00DD4151"/>
    <w:rsid w:val="00DF2A3F"/>
    <w:rsid w:val="00E01A77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A7068"/>
    <w:rsid w:val="00EB70E2"/>
    <w:rsid w:val="00F048BF"/>
    <w:rsid w:val="00F37195"/>
    <w:rsid w:val="00FA4800"/>
    <w:rsid w:val="00FC53EB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7BE8-D33E-4590-98D5-0CE0C96B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59</cp:revision>
  <cp:lastPrinted>2021-02-08T12:46:00Z</cp:lastPrinted>
  <dcterms:created xsi:type="dcterms:W3CDTF">2020-11-24T10:29:00Z</dcterms:created>
  <dcterms:modified xsi:type="dcterms:W3CDTF">2022-04-22T10:18:00Z</dcterms:modified>
</cp:coreProperties>
</file>